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6E" w:rsidRDefault="00F94F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9468B8">
        <w:rPr>
          <w:sz w:val="28"/>
          <w:szCs w:val="28"/>
        </w:rPr>
        <w:t>AG 3421.Chem.1</w:t>
      </w:r>
      <w:r w:rsidR="005132F0">
        <w:rPr>
          <w:sz w:val="28"/>
          <w:szCs w:val="28"/>
        </w:rPr>
        <w:t>.20</w:t>
      </w:r>
      <w:r w:rsidR="009468B8">
        <w:rPr>
          <w:sz w:val="28"/>
          <w:szCs w:val="28"/>
        </w:rPr>
        <w:t>21</w:t>
      </w:r>
      <w:r w:rsidR="001B32B4" w:rsidRPr="001B32B4">
        <w:rPr>
          <w:sz w:val="28"/>
          <w:szCs w:val="28"/>
        </w:rPr>
        <w:t xml:space="preserve">                                                       </w:t>
      </w:r>
      <w:r w:rsidR="009468B8">
        <w:rPr>
          <w:sz w:val="28"/>
          <w:szCs w:val="28"/>
        </w:rPr>
        <w:t xml:space="preserve">            Lelów 17.02.2021</w:t>
      </w:r>
      <w:r w:rsidR="005132F0">
        <w:rPr>
          <w:sz w:val="28"/>
          <w:szCs w:val="28"/>
        </w:rPr>
        <w:t xml:space="preserve"> r.</w:t>
      </w:r>
    </w:p>
    <w:p w:rsidR="001B32B4" w:rsidRDefault="001B32B4">
      <w:pPr>
        <w:rPr>
          <w:sz w:val="28"/>
          <w:szCs w:val="28"/>
        </w:rPr>
      </w:pPr>
    </w:p>
    <w:p w:rsidR="00EB76FF" w:rsidRPr="00EB76FF" w:rsidRDefault="001B32B4" w:rsidP="001B32B4">
      <w:pPr>
        <w:spacing w:after="0"/>
        <w:rPr>
          <w:b/>
          <w:sz w:val="28"/>
          <w:szCs w:val="28"/>
        </w:rPr>
      </w:pPr>
      <w:r w:rsidRPr="00EB76FF">
        <w:rPr>
          <w:b/>
          <w:sz w:val="28"/>
          <w:szCs w:val="28"/>
        </w:rPr>
        <w:t xml:space="preserve">                                                              </w:t>
      </w:r>
      <w:r w:rsidR="00D517A1" w:rsidRPr="00EB76FF">
        <w:rPr>
          <w:b/>
          <w:sz w:val="28"/>
          <w:szCs w:val="28"/>
        </w:rPr>
        <w:t xml:space="preserve">                             </w:t>
      </w:r>
    </w:p>
    <w:p w:rsidR="001B32B4" w:rsidRPr="00333189" w:rsidRDefault="001B32B4" w:rsidP="001B32B4">
      <w:pPr>
        <w:spacing w:after="0"/>
        <w:rPr>
          <w:b/>
          <w:sz w:val="28"/>
          <w:szCs w:val="28"/>
        </w:rPr>
      </w:pPr>
      <w:r w:rsidRPr="00333189">
        <w:rPr>
          <w:b/>
          <w:sz w:val="28"/>
          <w:szCs w:val="28"/>
        </w:rPr>
        <w:br/>
        <w:t xml:space="preserve">                                                                                   </w:t>
      </w:r>
      <w:r w:rsidR="00D517A1">
        <w:rPr>
          <w:b/>
          <w:sz w:val="28"/>
          <w:szCs w:val="28"/>
        </w:rPr>
        <w:t xml:space="preserve">    </w:t>
      </w:r>
      <w:r w:rsidR="00D13052">
        <w:rPr>
          <w:b/>
          <w:sz w:val="28"/>
          <w:szCs w:val="28"/>
        </w:rPr>
        <w:t xml:space="preserve">    </w:t>
      </w:r>
    </w:p>
    <w:p w:rsidR="001B32B4" w:rsidRPr="00333189" w:rsidRDefault="001B32B4" w:rsidP="001B32B4">
      <w:pPr>
        <w:spacing w:after="0"/>
        <w:rPr>
          <w:b/>
          <w:sz w:val="28"/>
          <w:szCs w:val="28"/>
        </w:rPr>
      </w:pPr>
      <w:r w:rsidRPr="00333189">
        <w:rPr>
          <w:b/>
          <w:sz w:val="28"/>
          <w:szCs w:val="28"/>
        </w:rPr>
        <w:t xml:space="preserve">                                                                                     </w:t>
      </w:r>
      <w:r w:rsidR="00D517A1">
        <w:rPr>
          <w:b/>
          <w:sz w:val="28"/>
          <w:szCs w:val="28"/>
        </w:rPr>
        <w:t xml:space="preserve">            </w:t>
      </w:r>
    </w:p>
    <w:p w:rsidR="001B32B4" w:rsidRPr="00333189" w:rsidRDefault="001B32B4" w:rsidP="001B32B4">
      <w:pPr>
        <w:spacing w:after="0"/>
        <w:rPr>
          <w:b/>
          <w:sz w:val="28"/>
          <w:szCs w:val="28"/>
        </w:rPr>
      </w:pPr>
      <w:r w:rsidRPr="00333189">
        <w:rPr>
          <w:b/>
          <w:sz w:val="28"/>
          <w:szCs w:val="28"/>
        </w:rPr>
        <w:t xml:space="preserve">                                                                                      </w:t>
      </w:r>
      <w:r w:rsidR="00D517A1">
        <w:rPr>
          <w:b/>
          <w:sz w:val="28"/>
          <w:szCs w:val="28"/>
        </w:rPr>
        <w:t xml:space="preserve">         </w:t>
      </w:r>
    </w:p>
    <w:p w:rsidR="001B32B4" w:rsidRDefault="001B32B4" w:rsidP="001B32B4">
      <w:pPr>
        <w:spacing w:after="0"/>
        <w:rPr>
          <w:sz w:val="28"/>
          <w:szCs w:val="28"/>
        </w:rPr>
      </w:pPr>
    </w:p>
    <w:p w:rsidR="001B32B4" w:rsidRDefault="000B1AE7" w:rsidP="000B1AE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32B4">
        <w:rPr>
          <w:sz w:val="28"/>
          <w:szCs w:val="28"/>
        </w:rPr>
        <w:t xml:space="preserve">Zwracam się z prośbą o podanie Państwa oferty cenowej </w:t>
      </w:r>
      <w:r w:rsidR="001B32B4" w:rsidRPr="00034071">
        <w:rPr>
          <w:b/>
          <w:sz w:val="28"/>
          <w:szCs w:val="28"/>
        </w:rPr>
        <w:t>na środki czystości</w:t>
      </w:r>
      <w:r w:rsidR="001B32B4">
        <w:rPr>
          <w:sz w:val="28"/>
          <w:szCs w:val="28"/>
        </w:rPr>
        <w:t xml:space="preserve"> dla</w:t>
      </w:r>
      <w:r w:rsidR="00034071">
        <w:rPr>
          <w:sz w:val="28"/>
          <w:szCs w:val="28"/>
        </w:rPr>
        <w:t xml:space="preserve"> </w:t>
      </w:r>
      <w:r w:rsidR="001B32B4">
        <w:rPr>
          <w:sz w:val="28"/>
          <w:szCs w:val="28"/>
        </w:rPr>
        <w:t>potrzeb Domu Pomocy Społecznej w Lelowie.</w:t>
      </w:r>
    </w:p>
    <w:p w:rsidR="001B32B4" w:rsidRDefault="001B32B4" w:rsidP="0003407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opozycje ce</w:t>
      </w:r>
      <w:r w:rsidR="00E774A9">
        <w:rPr>
          <w:sz w:val="28"/>
          <w:szCs w:val="28"/>
        </w:rPr>
        <w:t>nowe należy złożyć na załączonych drukach</w:t>
      </w:r>
      <w:r>
        <w:rPr>
          <w:sz w:val="28"/>
          <w:szCs w:val="28"/>
        </w:rPr>
        <w:t xml:space="preserve"> do dnia </w:t>
      </w:r>
      <w:r w:rsidR="009468B8">
        <w:rPr>
          <w:b/>
          <w:sz w:val="28"/>
          <w:szCs w:val="28"/>
        </w:rPr>
        <w:t>25.02.2021</w:t>
      </w:r>
      <w:r w:rsidRPr="00333189">
        <w:rPr>
          <w:b/>
          <w:sz w:val="28"/>
          <w:szCs w:val="28"/>
        </w:rPr>
        <w:t xml:space="preserve"> </w:t>
      </w:r>
      <w:proofErr w:type="spellStart"/>
      <w:r w:rsidRPr="00333189">
        <w:rPr>
          <w:b/>
          <w:sz w:val="28"/>
          <w:szCs w:val="28"/>
        </w:rPr>
        <w:t>r</w:t>
      </w:r>
      <w:proofErr w:type="spellEnd"/>
      <w:r w:rsidR="00034071">
        <w:rPr>
          <w:sz w:val="28"/>
          <w:szCs w:val="28"/>
        </w:rPr>
        <w:t xml:space="preserve"> </w:t>
      </w:r>
      <w:r w:rsidRPr="00333189">
        <w:rPr>
          <w:b/>
          <w:sz w:val="28"/>
          <w:szCs w:val="28"/>
        </w:rPr>
        <w:t>do godz. 13.00</w:t>
      </w:r>
      <w:r w:rsidR="009468B8">
        <w:rPr>
          <w:sz w:val="28"/>
          <w:szCs w:val="28"/>
        </w:rPr>
        <w:t xml:space="preserve"> na Portierni w </w:t>
      </w:r>
      <w:r>
        <w:rPr>
          <w:sz w:val="28"/>
          <w:szCs w:val="28"/>
        </w:rPr>
        <w:t>DPS Lelów, ul. Szczekocińska 19,42-235 Lelów</w:t>
      </w:r>
      <w:r w:rsidR="00034071">
        <w:rPr>
          <w:sz w:val="28"/>
          <w:szCs w:val="28"/>
        </w:rPr>
        <w:t xml:space="preserve"> </w:t>
      </w:r>
      <w:r>
        <w:rPr>
          <w:sz w:val="28"/>
          <w:szCs w:val="28"/>
        </w:rPr>
        <w:t>lub</w:t>
      </w:r>
      <w:r w:rsidR="00333189">
        <w:rPr>
          <w:sz w:val="28"/>
          <w:szCs w:val="28"/>
        </w:rPr>
        <w:t xml:space="preserve"> przesłać pocztą na w/w adres. Do druku oferty proszę dołączyć aktualny</w:t>
      </w:r>
      <w:r w:rsidR="00034071">
        <w:rPr>
          <w:sz w:val="28"/>
          <w:szCs w:val="28"/>
        </w:rPr>
        <w:t xml:space="preserve"> </w:t>
      </w:r>
      <w:r w:rsidR="00333189">
        <w:rPr>
          <w:sz w:val="28"/>
          <w:szCs w:val="28"/>
        </w:rPr>
        <w:t>wyciąg KRS lub zaświadczenie o wpisie do ewidencji działalności gospodarczej.</w:t>
      </w:r>
    </w:p>
    <w:p w:rsidR="00333189" w:rsidRDefault="00333189" w:rsidP="0003407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 dostawcą, który zaproponuje najkorzystniejsze warunki cenowe zostanie</w:t>
      </w:r>
      <w:r w:rsidR="00034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warta umowa na okres od </w:t>
      </w:r>
      <w:r w:rsidR="009468B8">
        <w:rPr>
          <w:b/>
          <w:sz w:val="28"/>
          <w:szCs w:val="28"/>
        </w:rPr>
        <w:t>01.03.2021r – 31.12.2021</w:t>
      </w:r>
      <w:r w:rsidRPr="00333189">
        <w:rPr>
          <w:b/>
          <w:sz w:val="28"/>
          <w:szCs w:val="28"/>
        </w:rPr>
        <w:t>r.</w:t>
      </w:r>
    </w:p>
    <w:p w:rsidR="00F94F66" w:rsidRDefault="00333189" w:rsidP="00034071">
      <w:pPr>
        <w:spacing w:after="120"/>
        <w:jc w:val="both"/>
        <w:rPr>
          <w:b/>
          <w:sz w:val="28"/>
          <w:szCs w:val="28"/>
        </w:rPr>
      </w:pPr>
      <w:r w:rsidRPr="00333189">
        <w:rPr>
          <w:b/>
          <w:sz w:val="28"/>
          <w:szCs w:val="28"/>
        </w:rPr>
        <w:t>Ceny jednostkowe określone przez Dostawcę zostaną ustalone na okres</w:t>
      </w:r>
    </w:p>
    <w:p w:rsidR="00333189" w:rsidRPr="00333189" w:rsidRDefault="00333189" w:rsidP="00034071">
      <w:pPr>
        <w:spacing w:after="120"/>
        <w:jc w:val="both"/>
        <w:rPr>
          <w:b/>
          <w:sz w:val="28"/>
          <w:szCs w:val="28"/>
        </w:rPr>
      </w:pPr>
      <w:r w:rsidRPr="00333189">
        <w:rPr>
          <w:b/>
          <w:sz w:val="28"/>
          <w:szCs w:val="28"/>
        </w:rPr>
        <w:t>ważności umowy i nie będą podlegały zmianom.</w:t>
      </w:r>
    </w:p>
    <w:p w:rsidR="000431E8" w:rsidRDefault="00333189" w:rsidP="0003407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Dostawca zapewnia transport we własnym zakresie.</w:t>
      </w:r>
    </w:p>
    <w:p w:rsidR="00333189" w:rsidRDefault="00333189" w:rsidP="00034071">
      <w:pPr>
        <w:spacing w:after="0"/>
        <w:jc w:val="both"/>
        <w:rPr>
          <w:sz w:val="28"/>
          <w:szCs w:val="28"/>
        </w:rPr>
      </w:pPr>
    </w:p>
    <w:p w:rsidR="001B32B4" w:rsidRDefault="001B32B4" w:rsidP="00034071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1B32B4" w:rsidRDefault="001B32B4" w:rsidP="001B32B4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1B32B4" w:rsidRPr="001B32B4" w:rsidRDefault="001B32B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sectPr w:rsidR="001B32B4" w:rsidRPr="001B32B4" w:rsidSect="00DB69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32B4"/>
    <w:rsid w:val="00005377"/>
    <w:rsid w:val="00034071"/>
    <w:rsid w:val="000431E8"/>
    <w:rsid w:val="000705C8"/>
    <w:rsid w:val="000B1AE7"/>
    <w:rsid w:val="00103306"/>
    <w:rsid w:val="00145444"/>
    <w:rsid w:val="00191D1A"/>
    <w:rsid w:val="001B32B4"/>
    <w:rsid w:val="002A7461"/>
    <w:rsid w:val="00333189"/>
    <w:rsid w:val="00366C76"/>
    <w:rsid w:val="00475166"/>
    <w:rsid w:val="00510416"/>
    <w:rsid w:val="005132F0"/>
    <w:rsid w:val="00612D04"/>
    <w:rsid w:val="00755626"/>
    <w:rsid w:val="007D7184"/>
    <w:rsid w:val="0080773D"/>
    <w:rsid w:val="008474C7"/>
    <w:rsid w:val="008E08ED"/>
    <w:rsid w:val="00923A71"/>
    <w:rsid w:val="009468B8"/>
    <w:rsid w:val="009C514D"/>
    <w:rsid w:val="009D0C23"/>
    <w:rsid w:val="00A035A8"/>
    <w:rsid w:val="00A70DB4"/>
    <w:rsid w:val="00B9397A"/>
    <w:rsid w:val="00C936CD"/>
    <w:rsid w:val="00D13052"/>
    <w:rsid w:val="00D517A1"/>
    <w:rsid w:val="00DB696E"/>
    <w:rsid w:val="00E31613"/>
    <w:rsid w:val="00E74E08"/>
    <w:rsid w:val="00E774A9"/>
    <w:rsid w:val="00EB76FF"/>
    <w:rsid w:val="00F94F66"/>
    <w:rsid w:val="00F955A0"/>
    <w:rsid w:val="00FC3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6A27-29A1-4E6F-A991-2EE65E69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Krzysiek</cp:lastModifiedBy>
  <cp:revision>3</cp:revision>
  <cp:lastPrinted>2020-01-27T09:44:00Z</cp:lastPrinted>
  <dcterms:created xsi:type="dcterms:W3CDTF">2020-01-27T12:56:00Z</dcterms:created>
  <dcterms:modified xsi:type="dcterms:W3CDTF">2021-02-17T10:36:00Z</dcterms:modified>
</cp:coreProperties>
</file>